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532B4" w:rsidRPr="006532B4">
        <w:rPr>
          <w:rFonts w:ascii="宋体" w:hAnsi="宋体" w:hint="eastAsia"/>
          <w:sz w:val="32"/>
          <w:szCs w:val="32"/>
        </w:rPr>
        <w:t>北京费森尤斯卡比医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</w:t>
      </w:r>
      <w:r w:rsidR="000F18A6">
        <w:rPr>
          <w:rFonts w:ascii="宋体" w:hAnsi="宋体" w:hint="eastAsia"/>
          <w:sz w:val="32"/>
          <w:szCs w:val="32"/>
        </w:rPr>
        <w:t>心</w:t>
      </w:r>
    </w:p>
    <w:p w:rsidR="00F91B20" w:rsidRPr="005558EE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年1月16日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577"/>
        <w:gridCol w:w="1230"/>
        <w:gridCol w:w="688"/>
        <w:gridCol w:w="552"/>
        <w:gridCol w:w="958"/>
        <w:gridCol w:w="1500"/>
        <w:gridCol w:w="959"/>
        <w:gridCol w:w="2041"/>
        <w:gridCol w:w="3530"/>
      </w:tblGrid>
      <w:tr w:rsidR="004D2142" w:rsidTr="002045F8">
        <w:trPr>
          <w:trHeight w:val="1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35904" w:rsidTr="002045F8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BC6314" w:rsidRDefault="00D35904" w:rsidP="00D35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4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20ml:0.2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646D57" w:rsidRDefault="00D35904" w:rsidP="00D35904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002D33">
              <w:rPr>
                <w:rFonts w:ascii="Lucida Sans" w:hAnsi="Lucida Sans" w:hint="eastAsia"/>
                <w:color w:val="363636"/>
                <w:sz w:val="18"/>
                <w:szCs w:val="18"/>
              </w:rPr>
              <w:t>产品通用名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002D33">
              <w:rPr>
                <w:rFonts w:ascii="Lucida Sans" w:hAnsi="Lucida Sans" w:hint="eastAsia"/>
                <w:color w:val="363636"/>
                <w:sz w:val="18"/>
                <w:szCs w:val="18"/>
              </w:rPr>
              <w:t>丙泊酚乳状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35904" w:rsidTr="00D35904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C232AA" w:rsidRDefault="00D35904" w:rsidP="00D35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58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枸橼酸氢钾钠颗粒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7.1g/100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7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马博士大药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3596D">
              <w:rPr>
                <w:rFonts w:ascii="Lucida Sans" w:hAnsi="Lucida Sans"/>
                <w:color w:val="363636"/>
                <w:sz w:val="18"/>
                <w:szCs w:val="18"/>
              </w:rPr>
              <w:t>Madaus GmbH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DF6365" w:rsidRDefault="006532B4" w:rsidP="00D35904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 w:rsidR="00D35904">
              <w:rPr>
                <w:rFonts w:ascii="Lucida Sans" w:hAnsi="Lucida Sans"/>
                <w:color w:val="363636"/>
                <w:sz w:val="18"/>
                <w:szCs w:val="18"/>
              </w:rPr>
              <w:t>变更，变更后为</w:t>
            </w:r>
            <w:r w:rsidR="008603A3" w:rsidRPr="008603A3">
              <w:rPr>
                <w:rFonts w:ascii="Lucida Sans" w:hAnsi="Lucida Sans"/>
                <w:color w:val="363636"/>
                <w:sz w:val="18"/>
                <w:szCs w:val="18"/>
              </w:rPr>
              <w:t>MEDA Pharma GmbH &amp; Co. KG</w:t>
            </w:r>
            <w:r w:rsidR="00B9135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B91350" w:rsidRPr="00B91350">
              <w:rPr>
                <w:rFonts w:ascii="Lucida Sans" w:hAnsi="Lucida Sans"/>
                <w:color w:val="363636"/>
                <w:sz w:val="18"/>
                <w:szCs w:val="18"/>
              </w:rPr>
              <w:t>SJ412</w:t>
            </w:r>
            <w:r w:rsidR="00B9135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D3590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D3590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35904" w:rsidTr="00D35904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BC6314" w:rsidRDefault="00D35904" w:rsidP="00D35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克拉霉素干混悬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干混悬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5mg/5ml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03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BBOTT S.R.L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646D57" w:rsidRDefault="00D35904" w:rsidP="00D35904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D35904">
              <w:rPr>
                <w:rFonts w:ascii="Lucida Sans" w:hAnsi="Lucida Sans"/>
                <w:color w:val="363636"/>
                <w:sz w:val="18"/>
                <w:szCs w:val="18"/>
              </w:rPr>
              <w:t>ABBVIE S.R.L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35904">
              <w:rPr>
                <w:rFonts w:ascii="Lucida Sans" w:hAnsi="Lucida Sans"/>
                <w:color w:val="363636"/>
                <w:sz w:val="18"/>
                <w:szCs w:val="18"/>
              </w:rPr>
              <w:t>SJ52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35904" w:rsidTr="00D35904">
        <w:trPr>
          <w:trHeight w:val="9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002D33" w:rsidRDefault="00D35904" w:rsidP="00D35904">
            <w:pPr>
              <w:rPr>
                <w:sz w:val="18"/>
                <w:szCs w:val="18"/>
              </w:rPr>
            </w:pPr>
            <w:r w:rsidRPr="00D35904">
              <w:rPr>
                <w:sz w:val="18"/>
                <w:szCs w:val="18"/>
              </w:rPr>
              <w:t>768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马来酸氟伏沙明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76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法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bbott Healthcare SA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646D57" w:rsidRDefault="00D35904" w:rsidP="00D35904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D35904">
              <w:rPr>
                <w:rFonts w:ascii="Lucida Sans" w:hAnsi="Lucida Sans"/>
                <w:color w:val="363636"/>
                <w:sz w:val="18"/>
                <w:szCs w:val="18"/>
              </w:rPr>
              <w:t>Mylan Laboratories SAS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35904">
              <w:rPr>
                <w:rFonts w:ascii="Lucida Sans" w:hAnsi="Lucida Sans"/>
                <w:color w:val="363636"/>
                <w:sz w:val="18"/>
                <w:szCs w:val="18"/>
              </w:rPr>
              <w:t>SJ52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35904" w:rsidTr="00D35904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BC6314" w:rsidRDefault="00D35904" w:rsidP="00D35904">
            <w:pPr>
              <w:rPr>
                <w:sz w:val="18"/>
                <w:szCs w:val="18"/>
              </w:rPr>
            </w:pPr>
            <w:r w:rsidRPr="00C232AA">
              <w:rPr>
                <w:sz w:val="18"/>
                <w:szCs w:val="18"/>
              </w:rPr>
              <w:t>1026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用丙酸倍氯米松混悬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0.8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浙江英特药业有限责任公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04" w:rsidRDefault="00D35904" w:rsidP="00D3590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凯西制药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4" w:rsidRPr="00646D57" w:rsidRDefault="00D35904" w:rsidP="00D35904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Pr="00C232AA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总代为北京科园信海医药经营有限公司（</w:t>
            </w:r>
            <w:r w:rsidRPr="00C232AA">
              <w:rPr>
                <w:rFonts w:ascii="Lucida Sans" w:hAnsi="Lucida Sans" w:hint="eastAsia"/>
                <w:color w:val="363636"/>
                <w:sz w:val="18"/>
                <w:szCs w:val="18"/>
              </w:rPr>
              <w:t>J0383</w:t>
            </w:r>
            <w:r w:rsidRPr="00C232AA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947585" w:rsidRDefault="00947585" w:rsidP="00CD45C7">
      <w:pPr>
        <w:rPr>
          <w:rFonts w:ascii="宋体" w:hAnsi="宋体"/>
          <w:sz w:val="32"/>
          <w:szCs w:val="32"/>
        </w:rPr>
      </w:pPr>
    </w:p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8208DF" w:rsidRPr="004D2142" w:rsidRDefault="008208DF" w:rsidP="00CD45C7">
      <w:pPr>
        <w:rPr>
          <w:rFonts w:ascii="宋体" w:hAnsi="宋体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50"/>
        <w:gridCol w:w="5887"/>
      </w:tblGrid>
      <w:tr w:rsidR="00433FCD" w:rsidRPr="009E7F16" w:rsidTr="006532B4">
        <w:trPr>
          <w:trHeight w:val="529"/>
        </w:trPr>
        <w:tc>
          <w:tcPr>
            <w:tcW w:w="1511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550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887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6532B4">
        <w:trPr>
          <w:trHeight w:val="551"/>
        </w:trPr>
        <w:tc>
          <w:tcPr>
            <w:tcW w:w="1511" w:type="dxa"/>
            <w:vAlign w:val="center"/>
          </w:tcPr>
          <w:p w:rsidR="00433FCD" w:rsidRPr="00D8698D" w:rsidRDefault="00B23AA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AA0">
              <w:rPr>
                <w:rFonts w:asciiTheme="minorEastAsia" w:eastAsiaTheme="minorEastAsia" w:hAnsiTheme="minorEastAsia" w:hint="eastAsia"/>
                <w:szCs w:val="21"/>
              </w:rPr>
              <w:t>S2939</w:t>
            </w:r>
          </w:p>
        </w:tc>
        <w:tc>
          <w:tcPr>
            <w:tcW w:w="6550" w:type="dxa"/>
            <w:vAlign w:val="center"/>
          </w:tcPr>
          <w:p w:rsidR="00433FCD" w:rsidRPr="00D8698D" w:rsidRDefault="00B23AA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AA0">
              <w:rPr>
                <w:rFonts w:asciiTheme="minorEastAsia" w:eastAsiaTheme="minorEastAsia" w:hAnsiTheme="minorEastAsia" w:hint="eastAsia"/>
                <w:szCs w:val="21"/>
              </w:rPr>
              <w:t>江西永昇生化制药有限责任公司</w:t>
            </w:r>
          </w:p>
        </w:tc>
        <w:tc>
          <w:tcPr>
            <w:tcW w:w="5887" w:type="dxa"/>
            <w:vAlign w:val="center"/>
          </w:tcPr>
          <w:p w:rsidR="00433FCD" w:rsidRPr="00895CEE" w:rsidRDefault="00B23AA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AA0">
              <w:rPr>
                <w:rFonts w:asciiTheme="minorEastAsia" w:eastAsiaTheme="minorEastAsia" w:hAnsiTheme="minorEastAsia" w:hint="eastAsia"/>
                <w:szCs w:val="21"/>
              </w:rPr>
              <w:t>江西永昇制药股份有限公司</w:t>
            </w:r>
          </w:p>
        </w:tc>
      </w:tr>
      <w:tr w:rsidR="00244453" w:rsidRPr="00BC6314" w:rsidTr="006532B4">
        <w:trPr>
          <w:trHeight w:val="551"/>
        </w:trPr>
        <w:tc>
          <w:tcPr>
            <w:tcW w:w="1511" w:type="dxa"/>
            <w:vAlign w:val="center"/>
          </w:tcPr>
          <w:p w:rsidR="00244453" w:rsidRDefault="0009633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33E">
              <w:rPr>
                <w:rFonts w:asciiTheme="minorEastAsia" w:eastAsiaTheme="minorEastAsia" w:hAnsiTheme="minorEastAsia"/>
                <w:szCs w:val="21"/>
              </w:rPr>
              <w:t>J0295</w:t>
            </w:r>
          </w:p>
        </w:tc>
        <w:tc>
          <w:tcPr>
            <w:tcW w:w="6550" w:type="dxa"/>
            <w:vAlign w:val="center"/>
          </w:tcPr>
          <w:p w:rsidR="00244453" w:rsidRPr="00A71E4A" w:rsidRDefault="0009633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33E">
              <w:rPr>
                <w:rFonts w:asciiTheme="minorEastAsia" w:eastAsiaTheme="minorEastAsia" w:hAnsiTheme="minorEastAsia" w:hint="eastAsia"/>
                <w:szCs w:val="21"/>
              </w:rPr>
              <w:t>康德乐（上海）医药有限公司</w:t>
            </w:r>
          </w:p>
        </w:tc>
        <w:tc>
          <w:tcPr>
            <w:tcW w:w="5887" w:type="dxa"/>
            <w:vAlign w:val="center"/>
          </w:tcPr>
          <w:p w:rsidR="00244453" w:rsidRPr="00A71E4A" w:rsidRDefault="0009633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33E">
              <w:rPr>
                <w:rFonts w:asciiTheme="minorEastAsia" w:eastAsiaTheme="minorEastAsia" w:hAnsiTheme="minorEastAsia" w:hint="eastAsia"/>
                <w:szCs w:val="21"/>
              </w:rPr>
              <w:t>上药康德乐（上海）医药有限公司</w:t>
            </w:r>
          </w:p>
        </w:tc>
      </w:tr>
      <w:tr w:rsidR="00F31738" w:rsidRPr="00BC6314" w:rsidTr="006532B4">
        <w:trPr>
          <w:trHeight w:val="551"/>
        </w:trPr>
        <w:tc>
          <w:tcPr>
            <w:tcW w:w="1511" w:type="dxa"/>
            <w:vAlign w:val="center"/>
          </w:tcPr>
          <w:p w:rsidR="00F31738" w:rsidRPr="00733FC1" w:rsidRDefault="00DE35B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35B7">
              <w:rPr>
                <w:rFonts w:asciiTheme="minorEastAsia" w:eastAsiaTheme="minorEastAsia" w:hAnsiTheme="minorEastAsia"/>
                <w:szCs w:val="21"/>
              </w:rPr>
              <w:t>J1108</w:t>
            </w:r>
          </w:p>
        </w:tc>
        <w:tc>
          <w:tcPr>
            <w:tcW w:w="6550" w:type="dxa"/>
            <w:vAlign w:val="center"/>
          </w:tcPr>
          <w:p w:rsidR="00F31738" w:rsidRPr="00733FC1" w:rsidRDefault="00DE35B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35B7">
              <w:rPr>
                <w:rFonts w:asciiTheme="minorEastAsia" w:eastAsiaTheme="minorEastAsia" w:hAnsiTheme="minorEastAsia" w:hint="eastAsia"/>
                <w:szCs w:val="21"/>
              </w:rPr>
              <w:t>瑞康时代医药（荆州）有限公司</w:t>
            </w:r>
          </w:p>
        </w:tc>
        <w:tc>
          <w:tcPr>
            <w:tcW w:w="5887" w:type="dxa"/>
            <w:vAlign w:val="center"/>
          </w:tcPr>
          <w:p w:rsidR="00F31738" w:rsidRPr="00733FC1" w:rsidRDefault="00DE35B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35B7">
              <w:rPr>
                <w:rFonts w:asciiTheme="minorEastAsia" w:eastAsiaTheme="minorEastAsia" w:hAnsiTheme="minorEastAsia" w:hint="eastAsia"/>
                <w:szCs w:val="21"/>
              </w:rPr>
              <w:t>湖北优正医药有限公司</w:t>
            </w:r>
          </w:p>
        </w:tc>
      </w:tr>
    </w:tbl>
    <w:p w:rsidR="008208DF" w:rsidRPr="005D5299" w:rsidRDefault="008208DF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Pr="0071593A" w:rsidRDefault="0008758F" w:rsidP="00111330">
      <w:pPr>
        <w:ind w:firstLineChars="550" w:firstLine="1160"/>
        <w:rPr>
          <w:rFonts w:hint="eastAsia"/>
          <w:b/>
          <w:szCs w:val="21"/>
        </w:rPr>
      </w:pPr>
      <w:bookmarkStart w:id="0" w:name="_GoBack"/>
      <w:bookmarkEnd w:id="0"/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7A" w:rsidRDefault="0057657A" w:rsidP="009E7F16">
      <w:r>
        <w:separator/>
      </w:r>
    </w:p>
  </w:endnote>
  <w:endnote w:type="continuationSeparator" w:id="0">
    <w:p w:rsidR="0057657A" w:rsidRDefault="0057657A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7A" w:rsidRDefault="0057657A" w:rsidP="009E7F16">
      <w:r>
        <w:separator/>
      </w:r>
    </w:p>
  </w:footnote>
  <w:footnote w:type="continuationSeparator" w:id="0">
    <w:p w:rsidR="0057657A" w:rsidRDefault="0057657A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D33"/>
    <w:rsid w:val="00006878"/>
    <w:rsid w:val="00007DB1"/>
    <w:rsid w:val="000735BE"/>
    <w:rsid w:val="00073DA7"/>
    <w:rsid w:val="0008758F"/>
    <w:rsid w:val="0009633E"/>
    <w:rsid w:val="000B7142"/>
    <w:rsid w:val="000D2062"/>
    <w:rsid w:val="000D77B5"/>
    <w:rsid w:val="000F18A6"/>
    <w:rsid w:val="000F451B"/>
    <w:rsid w:val="00104954"/>
    <w:rsid w:val="00111330"/>
    <w:rsid w:val="0012320C"/>
    <w:rsid w:val="0012729A"/>
    <w:rsid w:val="00143B9D"/>
    <w:rsid w:val="0016014D"/>
    <w:rsid w:val="001652E4"/>
    <w:rsid w:val="0016647F"/>
    <w:rsid w:val="00172408"/>
    <w:rsid w:val="00196A7F"/>
    <w:rsid w:val="001A651D"/>
    <w:rsid w:val="001C02EB"/>
    <w:rsid w:val="001C3F4C"/>
    <w:rsid w:val="001E4CE0"/>
    <w:rsid w:val="001F1F99"/>
    <w:rsid w:val="002045F8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6150F"/>
    <w:rsid w:val="002954D2"/>
    <w:rsid w:val="002C3EB8"/>
    <w:rsid w:val="002D7979"/>
    <w:rsid w:val="002E7223"/>
    <w:rsid w:val="002F42CF"/>
    <w:rsid w:val="002F4B96"/>
    <w:rsid w:val="00313484"/>
    <w:rsid w:val="00321406"/>
    <w:rsid w:val="00342150"/>
    <w:rsid w:val="00342BD2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7657A"/>
    <w:rsid w:val="0057772A"/>
    <w:rsid w:val="005A420C"/>
    <w:rsid w:val="005B258F"/>
    <w:rsid w:val="005B5BFE"/>
    <w:rsid w:val="005D5299"/>
    <w:rsid w:val="005F2977"/>
    <w:rsid w:val="00611712"/>
    <w:rsid w:val="006209DD"/>
    <w:rsid w:val="00627DC5"/>
    <w:rsid w:val="006307B3"/>
    <w:rsid w:val="006349A4"/>
    <w:rsid w:val="00645774"/>
    <w:rsid w:val="00646D57"/>
    <w:rsid w:val="006532B4"/>
    <w:rsid w:val="00677755"/>
    <w:rsid w:val="006862DD"/>
    <w:rsid w:val="00690507"/>
    <w:rsid w:val="0069799B"/>
    <w:rsid w:val="006A02BF"/>
    <w:rsid w:val="006A1FEB"/>
    <w:rsid w:val="006B16FE"/>
    <w:rsid w:val="006E7A5F"/>
    <w:rsid w:val="006F5C6B"/>
    <w:rsid w:val="0071593A"/>
    <w:rsid w:val="0072628D"/>
    <w:rsid w:val="00733808"/>
    <w:rsid w:val="00733FC1"/>
    <w:rsid w:val="00765C6C"/>
    <w:rsid w:val="00766B8E"/>
    <w:rsid w:val="00795134"/>
    <w:rsid w:val="007A72B8"/>
    <w:rsid w:val="007A796A"/>
    <w:rsid w:val="007C5722"/>
    <w:rsid w:val="007F2338"/>
    <w:rsid w:val="007F3D69"/>
    <w:rsid w:val="0080307E"/>
    <w:rsid w:val="0080666F"/>
    <w:rsid w:val="008127E9"/>
    <w:rsid w:val="00812BAF"/>
    <w:rsid w:val="008208DF"/>
    <w:rsid w:val="00822449"/>
    <w:rsid w:val="00830AF5"/>
    <w:rsid w:val="00833CA3"/>
    <w:rsid w:val="00834EB1"/>
    <w:rsid w:val="00841A82"/>
    <w:rsid w:val="00851953"/>
    <w:rsid w:val="008603A3"/>
    <w:rsid w:val="00861C3C"/>
    <w:rsid w:val="008853B7"/>
    <w:rsid w:val="00895CEE"/>
    <w:rsid w:val="008A562D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47585"/>
    <w:rsid w:val="00952F87"/>
    <w:rsid w:val="00962892"/>
    <w:rsid w:val="00965763"/>
    <w:rsid w:val="0097242E"/>
    <w:rsid w:val="009739A9"/>
    <w:rsid w:val="00975D62"/>
    <w:rsid w:val="00980C69"/>
    <w:rsid w:val="0098363D"/>
    <w:rsid w:val="0098653A"/>
    <w:rsid w:val="00991365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8F4"/>
    <w:rsid w:val="00A649BA"/>
    <w:rsid w:val="00A71E4A"/>
    <w:rsid w:val="00A87E70"/>
    <w:rsid w:val="00AC433B"/>
    <w:rsid w:val="00AC63A0"/>
    <w:rsid w:val="00AE6722"/>
    <w:rsid w:val="00B13F66"/>
    <w:rsid w:val="00B23AA0"/>
    <w:rsid w:val="00B24EFE"/>
    <w:rsid w:val="00B3596D"/>
    <w:rsid w:val="00B42B3F"/>
    <w:rsid w:val="00B43EAD"/>
    <w:rsid w:val="00B71A72"/>
    <w:rsid w:val="00B723BE"/>
    <w:rsid w:val="00B77732"/>
    <w:rsid w:val="00B91350"/>
    <w:rsid w:val="00BA4B9A"/>
    <w:rsid w:val="00BB1022"/>
    <w:rsid w:val="00BB6079"/>
    <w:rsid w:val="00BC6314"/>
    <w:rsid w:val="00BD1075"/>
    <w:rsid w:val="00BE0A6A"/>
    <w:rsid w:val="00BE54A3"/>
    <w:rsid w:val="00BF4213"/>
    <w:rsid w:val="00C12704"/>
    <w:rsid w:val="00C1658D"/>
    <w:rsid w:val="00C17E63"/>
    <w:rsid w:val="00C232AA"/>
    <w:rsid w:val="00C25909"/>
    <w:rsid w:val="00C33DEE"/>
    <w:rsid w:val="00C37B17"/>
    <w:rsid w:val="00C45FC2"/>
    <w:rsid w:val="00C53FE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CE7C80"/>
    <w:rsid w:val="00D1055E"/>
    <w:rsid w:val="00D14963"/>
    <w:rsid w:val="00D255C6"/>
    <w:rsid w:val="00D3510C"/>
    <w:rsid w:val="00D35904"/>
    <w:rsid w:val="00D372B9"/>
    <w:rsid w:val="00D42C0C"/>
    <w:rsid w:val="00D43755"/>
    <w:rsid w:val="00D8539B"/>
    <w:rsid w:val="00D8698D"/>
    <w:rsid w:val="00D8741F"/>
    <w:rsid w:val="00DC6B49"/>
    <w:rsid w:val="00DD2E54"/>
    <w:rsid w:val="00DE09E1"/>
    <w:rsid w:val="00DE1289"/>
    <w:rsid w:val="00DE35B7"/>
    <w:rsid w:val="00DE68E3"/>
    <w:rsid w:val="00DF52D2"/>
    <w:rsid w:val="00DF6365"/>
    <w:rsid w:val="00DF753D"/>
    <w:rsid w:val="00E05D32"/>
    <w:rsid w:val="00E13BC5"/>
    <w:rsid w:val="00E1651E"/>
    <w:rsid w:val="00E17BA0"/>
    <w:rsid w:val="00E32917"/>
    <w:rsid w:val="00E44265"/>
    <w:rsid w:val="00E55BB6"/>
    <w:rsid w:val="00E63F65"/>
    <w:rsid w:val="00E642DB"/>
    <w:rsid w:val="00E672A3"/>
    <w:rsid w:val="00E73BC0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20901"/>
    <w:rsid w:val="00F31738"/>
    <w:rsid w:val="00F32917"/>
    <w:rsid w:val="00F41015"/>
    <w:rsid w:val="00F45E06"/>
    <w:rsid w:val="00F57BBF"/>
    <w:rsid w:val="00F61F62"/>
    <w:rsid w:val="00F66A4D"/>
    <w:rsid w:val="00F84ED2"/>
    <w:rsid w:val="00F86286"/>
    <w:rsid w:val="00F91929"/>
    <w:rsid w:val="00F91B20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15B-E4A4-458A-9517-B5756A8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34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79</cp:revision>
  <cp:lastPrinted>2019-01-16T03:54:00Z</cp:lastPrinted>
  <dcterms:created xsi:type="dcterms:W3CDTF">2018-12-10T07:38:00Z</dcterms:created>
  <dcterms:modified xsi:type="dcterms:W3CDTF">2019-01-16T05:44:00Z</dcterms:modified>
</cp:coreProperties>
</file>